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55" w:rsidRPr="007F5DBA" w:rsidRDefault="00854B29" w:rsidP="00BD4C06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rPr>
          <w:rFonts w:ascii="黑体" w:eastAsia="黑体" w:hAnsi="黑体" w:cs="仿宋_GB2312"/>
          <w:sz w:val="32"/>
          <w:szCs w:val="32"/>
          <w:shd w:val="clear" w:color="auto" w:fill="FFFFFF"/>
        </w:rPr>
      </w:pPr>
      <w:r w:rsidRPr="007F5DBA">
        <w:rPr>
          <w:rFonts w:ascii="黑体" w:eastAsia="黑体" w:hAnsi="黑体" w:cs="仿宋_GB2312" w:hint="eastAsia"/>
          <w:sz w:val="32"/>
          <w:szCs w:val="32"/>
          <w:shd w:val="clear" w:color="auto" w:fill="FFFFFF"/>
        </w:rPr>
        <w:t>附件</w:t>
      </w:r>
      <w:r w:rsidR="00BD4C06" w:rsidRPr="007F5DBA">
        <w:rPr>
          <w:rFonts w:ascii="黑体" w:eastAsia="黑体" w:hAnsi="黑体" w:cs="仿宋_GB2312" w:hint="eastAsia"/>
          <w:sz w:val="32"/>
          <w:szCs w:val="32"/>
          <w:shd w:val="clear" w:color="auto" w:fill="FFFFFF"/>
        </w:rPr>
        <w:t>2</w:t>
      </w:r>
      <w:r w:rsidR="007F5DBA">
        <w:rPr>
          <w:rFonts w:ascii="黑体" w:eastAsia="黑体" w:hAnsi="黑体" w:cs="仿宋_GB2312" w:hint="eastAsia"/>
          <w:sz w:val="32"/>
          <w:szCs w:val="32"/>
          <w:shd w:val="clear" w:color="auto" w:fill="FFFFFF"/>
        </w:rPr>
        <w:t>：</w:t>
      </w:r>
      <w:bookmarkStart w:id="0" w:name="_GoBack"/>
      <w:bookmarkEnd w:id="0"/>
    </w:p>
    <w:p w:rsidR="00BD4C06" w:rsidRDefault="00BD4C06" w:rsidP="00BD4C0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江苏省靖江中等专业学校</w:t>
      </w:r>
    </w:p>
    <w:p w:rsidR="00BD4C06" w:rsidRDefault="00BD4C06" w:rsidP="00BD4C0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21年公开招聘</w:t>
      </w:r>
      <w:r w:rsidRPr="00992457">
        <w:rPr>
          <w:rFonts w:ascii="黑体" w:eastAsia="黑体" w:hint="eastAsia"/>
          <w:sz w:val="36"/>
          <w:szCs w:val="36"/>
        </w:rPr>
        <w:t>优秀</w:t>
      </w:r>
      <w:r>
        <w:rPr>
          <w:rFonts w:ascii="黑体" w:eastAsia="黑体" w:hint="eastAsia"/>
          <w:sz w:val="36"/>
          <w:szCs w:val="36"/>
        </w:rPr>
        <w:t>教师报名表</w:t>
      </w:r>
    </w:p>
    <w:p w:rsidR="00234655" w:rsidRDefault="00854B29">
      <w:pPr>
        <w:tabs>
          <w:tab w:val="right" w:pos="7740"/>
        </w:tabs>
        <w:spacing w:line="600" w:lineRule="exact"/>
        <w:ind w:leftChars="-257" w:left="-540" w:firstLineChars="100" w:firstLine="221"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cs="仿宋_GB2312" w:hint="eastAsia"/>
          <w:b/>
          <w:sz w:val="22"/>
          <w:szCs w:val="21"/>
        </w:rPr>
        <w:t>报名序号（学校填写）：</w:t>
      </w:r>
      <w:r>
        <w:rPr>
          <w:rFonts w:ascii="仿宋" w:eastAsia="仿宋" w:hAnsi="仿宋"/>
          <w:b/>
          <w:sz w:val="22"/>
          <w:szCs w:val="21"/>
        </w:rPr>
        <w:t xml:space="preserve">  </w:t>
      </w:r>
      <w:r>
        <w:rPr>
          <w:rFonts w:ascii="仿宋" w:eastAsia="仿宋" w:hAnsi="仿宋"/>
          <w:b/>
          <w:szCs w:val="21"/>
        </w:rPr>
        <w:t xml:space="preserve">                      </w:t>
      </w:r>
    </w:p>
    <w:tbl>
      <w:tblPr>
        <w:tblW w:w="90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208"/>
        <w:gridCol w:w="7"/>
        <w:gridCol w:w="709"/>
        <w:gridCol w:w="137"/>
        <w:gridCol w:w="288"/>
        <w:gridCol w:w="1557"/>
        <w:gridCol w:w="216"/>
        <w:gridCol w:w="877"/>
        <w:gridCol w:w="711"/>
        <w:gridCol w:w="474"/>
        <w:gridCol w:w="139"/>
        <w:gridCol w:w="1557"/>
      </w:tblGrid>
      <w:tr w:rsidR="00BD4C06" w:rsidTr="00BD4C06">
        <w:trPr>
          <w:trHeight w:val="453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cs="仿宋_GB2312" w:hint="eastAsia"/>
                <w:szCs w:val="21"/>
              </w:rPr>
              <w:t xml:space="preserve">姓　　</w:t>
            </w:r>
            <w:proofErr w:type="gramEnd"/>
            <w:r>
              <w:rPr>
                <w:rFonts w:ascii="仿宋" w:eastAsia="仿宋" w:hAnsi="仿宋" w:cs="仿宋_GB2312" w:hint="eastAsia"/>
                <w:szCs w:val="21"/>
              </w:rPr>
              <w:t>名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身份证号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性别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4C06" w:rsidRDefault="00BD4C06" w:rsidP="00A54E9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贴照片处</w:t>
            </w:r>
          </w:p>
        </w:tc>
      </w:tr>
      <w:tr w:rsidR="00BD4C06" w:rsidTr="00BD4C06">
        <w:trPr>
          <w:trHeight w:val="460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民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籍贯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D4C06" w:rsidTr="00BD4C06">
        <w:trPr>
          <w:trHeight w:val="606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C06" w:rsidRDefault="00BD4C06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本科学历毕业院校</w:t>
            </w: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专业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毕业时间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D4C06" w:rsidTr="00BD4C06">
        <w:trPr>
          <w:trHeight w:val="606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C06" w:rsidRDefault="00BD4C06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最高学历毕业院校</w:t>
            </w: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专业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毕业时间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D4C06" w:rsidTr="00BD4C06">
        <w:trPr>
          <w:trHeight w:val="606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C06" w:rsidRDefault="00BD4C0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家庭地址</w:t>
            </w:r>
          </w:p>
        </w:tc>
        <w:tc>
          <w:tcPr>
            <w:tcW w:w="78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C06" w:rsidRDefault="00BD4C06" w:rsidP="00BD4C0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234655" w:rsidTr="00BD4C06">
        <w:trPr>
          <w:trHeight w:val="464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具有何种类型教师资格证书</w:t>
            </w:r>
          </w:p>
        </w:tc>
        <w:tc>
          <w:tcPr>
            <w:tcW w:w="2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联系电话1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联系电话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4655" w:rsidTr="00BD4C06">
        <w:trPr>
          <w:trHeight w:val="2351"/>
          <w:jc w:val="center"/>
        </w:trPr>
        <w:tc>
          <w:tcPr>
            <w:tcW w:w="2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学习简历</w:t>
            </w:r>
          </w:p>
          <w:p w:rsidR="00234655" w:rsidRDefault="00854B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（从高中学习经历填起）</w:t>
            </w:r>
            <w:r w:rsidR="00BD4C06">
              <w:rPr>
                <w:rFonts w:ascii="仿宋" w:eastAsia="仿宋" w:hAnsi="仿宋" w:cs="仿宋_GB2312" w:hint="eastAsia"/>
                <w:szCs w:val="21"/>
              </w:rPr>
              <w:t>、工作简历</w:t>
            </w:r>
          </w:p>
        </w:tc>
        <w:tc>
          <w:tcPr>
            <w:tcW w:w="66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4655" w:rsidTr="00BD4C06">
        <w:trPr>
          <w:trHeight w:val="542"/>
          <w:jc w:val="center"/>
        </w:trPr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家庭成员</w:t>
            </w:r>
          </w:p>
        </w:tc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关系</w:t>
            </w: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姓名</w:t>
            </w: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所在单位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职务</w:t>
            </w:r>
          </w:p>
        </w:tc>
      </w:tr>
      <w:tr w:rsidR="00234655" w:rsidTr="00BD4C06">
        <w:trPr>
          <w:trHeight w:val="54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234655" w:rsidTr="00BD4C06">
        <w:trPr>
          <w:trHeight w:val="54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234655" w:rsidTr="00BD4C06">
        <w:trPr>
          <w:trHeight w:val="54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234655" w:rsidTr="00BD4C06">
        <w:trPr>
          <w:trHeight w:val="542"/>
          <w:jc w:val="center"/>
        </w:trPr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23465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34655" w:rsidTr="00BD4C06">
        <w:trPr>
          <w:trHeight w:val="1982"/>
          <w:jc w:val="center"/>
        </w:trPr>
        <w:tc>
          <w:tcPr>
            <w:tcW w:w="90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55" w:rsidRDefault="00854B29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本人承诺此表所填内容真实、准确</w:t>
            </w:r>
            <w:r w:rsidR="00BD4C06">
              <w:rPr>
                <w:rFonts w:ascii="仿宋" w:eastAsia="仿宋" w:hAnsi="仿宋" w:cs="仿宋_GB2312" w:hint="eastAsia"/>
                <w:szCs w:val="21"/>
              </w:rPr>
              <w:t>、有效</w:t>
            </w:r>
            <w:r>
              <w:rPr>
                <w:rFonts w:ascii="仿宋" w:eastAsia="仿宋" w:hAnsi="仿宋" w:cs="仿宋_GB2312" w:hint="eastAsia"/>
                <w:szCs w:val="21"/>
              </w:rPr>
              <w:t>，如因失误、失实而影响录用，责任自负。</w:t>
            </w:r>
          </w:p>
          <w:p w:rsidR="00234655" w:rsidRDefault="00234655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</w:p>
          <w:p w:rsidR="00234655" w:rsidRDefault="00234655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</w:p>
          <w:p w:rsidR="00234655" w:rsidRDefault="00854B29">
            <w:pPr>
              <w:ind w:right="840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 xml:space="preserve">                                           承诺人签名：</w:t>
            </w:r>
          </w:p>
        </w:tc>
      </w:tr>
    </w:tbl>
    <w:p w:rsidR="00234655" w:rsidRDefault="00234655" w:rsidP="00AF2A44">
      <w:pPr>
        <w:spacing w:line="360" w:lineRule="exact"/>
        <w:rPr>
          <w:rFonts w:ascii="仿宋_GB2312" w:eastAsia="仿宋_GB2312"/>
          <w:sz w:val="32"/>
          <w:szCs w:val="32"/>
        </w:rPr>
      </w:pPr>
    </w:p>
    <w:sectPr w:rsidR="00234655" w:rsidSect="00234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71" w:rsidRDefault="00841D71" w:rsidP="000C7F3D">
      <w:r>
        <w:separator/>
      </w:r>
    </w:p>
  </w:endnote>
  <w:endnote w:type="continuationSeparator" w:id="0">
    <w:p w:rsidR="00841D71" w:rsidRDefault="00841D71" w:rsidP="000C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71" w:rsidRDefault="00841D71" w:rsidP="000C7F3D">
      <w:r>
        <w:separator/>
      </w:r>
    </w:p>
  </w:footnote>
  <w:footnote w:type="continuationSeparator" w:id="0">
    <w:p w:rsidR="00841D71" w:rsidRDefault="00841D71" w:rsidP="000C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3DC"/>
    <w:multiLevelType w:val="multilevel"/>
    <w:tmpl w:val="1EE903DC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0AB04BE"/>
    <w:multiLevelType w:val="singleLevel"/>
    <w:tmpl w:val="60AB04B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4B"/>
    <w:rsid w:val="00025540"/>
    <w:rsid w:val="000B564B"/>
    <w:rsid w:val="000C7F3D"/>
    <w:rsid w:val="001043FA"/>
    <w:rsid w:val="00111B4A"/>
    <w:rsid w:val="001A506E"/>
    <w:rsid w:val="001A7F14"/>
    <w:rsid w:val="001E1802"/>
    <w:rsid w:val="001E6CDD"/>
    <w:rsid w:val="00234655"/>
    <w:rsid w:val="002E31DA"/>
    <w:rsid w:val="00303C1E"/>
    <w:rsid w:val="00327515"/>
    <w:rsid w:val="004B0037"/>
    <w:rsid w:val="004E37B8"/>
    <w:rsid w:val="004F61A1"/>
    <w:rsid w:val="005519F8"/>
    <w:rsid w:val="00571D9D"/>
    <w:rsid w:val="00573847"/>
    <w:rsid w:val="00587B34"/>
    <w:rsid w:val="00634426"/>
    <w:rsid w:val="00680888"/>
    <w:rsid w:val="006E59AC"/>
    <w:rsid w:val="00706D19"/>
    <w:rsid w:val="00721A6A"/>
    <w:rsid w:val="00784398"/>
    <w:rsid w:val="007F5DBA"/>
    <w:rsid w:val="008011EC"/>
    <w:rsid w:val="00830E1C"/>
    <w:rsid w:val="00841D71"/>
    <w:rsid w:val="00854B29"/>
    <w:rsid w:val="008C24D1"/>
    <w:rsid w:val="009367E6"/>
    <w:rsid w:val="00A063C8"/>
    <w:rsid w:val="00A34458"/>
    <w:rsid w:val="00A444F1"/>
    <w:rsid w:val="00A861F9"/>
    <w:rsid w:val="00AA5707"/>
    <w:rsid w:val="00AF2A44"/>
    <w:rsid w:val="00B30446"/>
    <w:rsid w:val="00BD1278"/>
    <w:rsid w:val="00BD4C06"/>
    <w:rsid w:val="00BF689C"/>
    <w:rsid w:val="00C04392"/>
    <w:rsid w:val="00C3094F"/>
    <w:rsid w:val="00C763FA"/>
    <w:rsid w:val="00D86F2D"/>
    <w:rsid w:val="00E304BA"/>
    <w:rsid w:val="00E63437"/>
    <w:rsid w:val="00EC1805"/>
    <w:rsid w:val="00ED4982"/>
    <w:rsid w:val="00F44B2F"/>
    <w:rsid w:val="5C58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5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346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34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34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34655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346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8BDBC-7967-4AAA-A0D6-9F94C18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299</Characters>
  <Application>Microsoft Office Word</Application>
  <DocSecurity>0</DocSecurity>
  <Lines>2</Lines>
  <Paragraphs>1</Paragraphs>
  <ScaleCrop>false</ScaleCrop>
  <Company>China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</cp:lastModifiedBy>
  <cp:revision>21</cp:revision>
  <cp:lastPrinted>2021-08-29T09:06:00Z</cp:lastPrinted>
  <dcterms:created xsi:type="dcterms:W3CDTF">2021-05-24T05:07:00Z</dcterms:created>
  <dcterms:modified xsi:type="dcterms:W3CDTF">2021-10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